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DCED3" w14:textId="77777777" w:rsidR="005667C4" w:rsidRDefault="005667C4"/>
    <w:p w14:paraId="26F44F64" w14:textId="77777777" w:rsidR="005667C4" w:rsidRDefault="005667C4"/>
    <w:p w14:paraId="059687E6" w14:textId="77777777" w:rsidR="005667C4" w:rsidRPr="00BA4D49" w:rsidRDefault="00EA0D47" w:rsidP="005667C4">
      <w:pPr>
        <w:jc w:val="center"/>
        <w:rPr>
          <w:b/>
          <w:sz w:val="26"/>
        </w:rPr>
      </w:pPr>
      <w:r>
        <w:rPr>
          <w:sz w:val="26"/>
        </w:rPr>
        <w:t>BEVALWENSEN</w:t>
      </w:r>
      <w:r w:rsidR="005667C4" w:rsidRPr="00BA4D49">
        <w:rPr>
          <w:b/>
          <w:sz w:val="26"/>
        </w:rPr>
        <w:t xml:space="preserve"> </w:t>
      </w:r>
    </w:p>
    <w:p w14:paraId="7AE82A7D" w14:textId="77777777" w:rsidR="007423F7" w:rsidRDefault="007423F7" w:rsidP="00B11C2C"/>
    <w:p w14:paraId="37B2F67F" w14:textId="77777777" w:rsidR="00A07E6B" w:rsidRDefault="00A07E6B"/>
    <w:p w14:paraId="67A72DFE" w14:textId="77777777" w:rsidR="009F4C8A" w:rsidRPr="00BA4D49" w:rsidRDefault="00B11C2C" w:rsidP="00B11C2C">
      <w:pPr>
        <w:rPr>
          <w:sz w:val="22"/>
        </w:rPr>
      </w:pPr>
      <w:r w:rsidRPr="00BA4D49">
        <w:rPr>
          <w:sz w:val="22"/>
        </w:rPr>
        <w:t>Een bevalplan</w:t>
      </w:r>
      <w:r w:rsidR="004B432E">
        <w:rPr>
          <w:sz w:val="22"/>
        </w:rPr>
        <w:t xml:space="preserve"> </w:t>
      </w:r>
      <w:r w:rsidRPr="00BA4D49">
        <w:rPr>
          <w:sz w:val="22"/>
        </w:rPr>
        <w:t>kan je bevalling verbeteren. Door je verwachtingen en wensen over jouw bevalling op te schrijven en met ons te de</w:t>
      </w:r>
      <w:r w:rsidR="009F4C8A" w:rsidRPr="00BA4D49">
        <w:rPr>
          <w:sz w:val="22"/>
        </w:rPr>
        <w:t>len, leren wij je beter kennen en</w:t>
      </w:r>
      <w:r w:rsidRPr="00BA4D49">
        <w:rPr>
          <w:sz w:val="22"/>
        </w:rPr>
        <w:t xml:space="preserve"> kunnen wij beter rekening houden met jouw wensen. </w:t>
      </w:r>
    </w:p>
    <w:p w14:paraId="139C4A89" w14:textId="77777777" w:rsidR="00B11C2C" w:rsidRPr="00BA4D49" w:rsidRDefault="00B11C2C" w:rsidP="00B11C2C">
      <w:pPr>
        <w:rPr>
          <w:sz w:val="22"/>
        </w:rPr>
      </w:pPr>
      <w:r w:rsidRPr="00BA4D49">
        <w:rPr>
          <w:sz w:val="22"/>
        </w:rPr>
        <w:t>Wij weten natuurlijk, door alle controles die je hebt gehad</w:t>
      </w:r>
      <w:r w:rsidR="009F4C8A" w:rsidRPr="00BA4D49">
        <w:rPr>
          <w:sz w:val="22"/>
        </w:rPr>
        <w:t>,</w:t>
      </w:r>
      <w:r w:rsidRPr="00BA4D49">
        <w:rPr>
          <w:sz w:val="22"/>
        </w:rPr>
        <w:t xml:space="preserve"> al vrij veel van je. </w:t>
      </w:r>
      <w:r w:rsidR="009F4C8A" w:rsidRPr="00BA4D49">
        <w:rPr>
          <w:sz w:val="22"/>
        </w:rPr>
        <w:t>Maar misschien word je</w:t>
      </w:r>
      <w:r w:rsidRPr="00BA4D49">
        <w:rPr>
          <w:sz w:val="22"/>
        </w:rPr>
        <w:t xml:space="preserve"> ov</w:t>
      </w:r>
      <w:r w:rsidR="009F4C8A" w:rsidRPr="00BA4D49">
        <w:rPr>
          <w:sz w:val="22"/>
        </w:rPr>
        <w:t>ergedragen tijdens de bevalling.</w:t>
      </w:r>
      <w:r w:rsidRPr="00BA4D49">
        <w:rPr>
          <w:sz w:val="22"/>
        </w:rPr>
        <w:t xml:space="preserve"> </w:t>
      </w:r>
      <w:r w:rsidR="009F4C8A" w:rsidRPr="00BA4D49">
        <w:rPr>
          <w:sz w:val="22"/>
        </w:rPr>
        <w:t xml:space="preserve">Dan kan het zijn dat </w:t>
      </w:r>
      <w:r w:rsidRPr="00BA4D49">
        <w:rPr>
          <w:sz w:val="22"/>
        </w:rPr>
        <w:t>een deel van je bevalling niet door ons wordt begeleid, maar door een arts-assistent of medisch verloskundige die jo</w:t>
      </w:r>
      <w:r w:rsidR="004F5758">
        <w:rPr>
          <w:sz w:val="22"/>
        </w:rPr>
        <w:t>u niet</w:t>
      </w:r>
      <w:r w:rsidRPr="00BA4D49">
        <w:rPr>
          <w:sz w:val="22"/>
        </w:rPr>
        <w:t xml:space="preserve"> eerder gezien heeft. Wij zien in de praktijk dat het </w:t>
      </w:r>
      <w:r w:rsidR="0059490E">
        <w:rPr>
          <w:sz w:val="22"/>
        </w:rPr>
        <w:t>ziekenhuispersoneel een bevalplan</w:t>
      </w:r>
      <w:r w:rsidRPr="00BA4D49">
        <w:rPr>
          <w:sz w:val="22"/>
        </w:rPr>
        <w:t xml:space="preserve"> heel zorgvuldig doorleest en het beleid indien mogelijk aanpa</w:t>
      </w:r>
      <w:r w:rsidR="009F4C8A" w:rsidRPr="00BA4D49">
        <w:rPr>
          <w:sz w:val="22"/>
        </w:rPr>
        <w:t>st aan jouw wensen</w:t>
      </w:r>
      <w:r w:rsidRPr="00BA4D49">
        <w:rPr>
          <w:sz w:val="22"/>
        </w:rPr>
        <w:t>.</w:t>
      </w:r>
    </w:p>
    <w:p w14:paraId="6DE41467" w14:textId="77777777" w:rsidR="00B11C2C" w:rsidRPr="00BA4D49" w:rsidRDefault="00B11C2C" w:rsidP="00B11C2C">
      <w:pPr>
        <w:rPr>
          <w:sz w:val="22"/>
        </w:rPr>
      </w:pPr>
      <w:r w:rsidRPr="00BA4D49">
        <w:rPr>
          <w:sz w:val="22"/>
        </w:rPr>
        <w:t> </w:t>
      </w:r>
    </w:p>
    <w:p w14:paraId="61EF9AD1" w14:textId="77777777" w:rsidR="00B11C2C" w:rsidRPr="00BA4D49" w:rsidRDefault="00B11C2C" w:rsidP="00B11C2C">
      <w:pPr>
        <w:rPr>
          <w:sz w:val="22"/>
        </w:rPr>
      </w:pPr>
      <w:r w:rsidRPr="00BA4D49">
        <w:rPr>
          <w:sz w:val="22"/>
        </w:rPr>
        <w:t>Een andere goede reden om een bevalplan te sch</w:t>
      </w:r>
      <w:r w:rsidR="009F4C8A" w:rsidRPr="00BA4D49">
        <w:rPr>
          <w:sz w:val="22"/>
        </w:rPr>
        <w:t>r</w:t>
      </w:r>
      <w:r w:rsidRPr="00BA4D49">
        <w:rPr>
          <w:sz w:val="22"/>
        </w:rPr>
        <w:t>ijven is dat je daardoor zelf goed gaat nadenken over wat jij en je partner willen. Uit onderzoek wet</w:t>
      </w:r>
      <w:r w:rsidR="009F4C8A" w:rsidRPr="00BA4D49">
        <w:rPr>
          <w:sz w:val="22"/>
        </w:rPr>
        <w:t>en we dat vrouwen die goed zijn</w:t>
      </w:r>
      <w:r w:rsidRPr="00BA4D49">
        <w:rPr>
          <w:sz w:val="22"/>
        </w:rPr>
        <w:t xml:space="preserve"> voorbereid op hun bevalling achteraf </w:t>
      </w:r>
      <w:r w:rsidR="009F4C8A" w:rsidRPr="00BA4D49">
        <w:rPr>
          <w:sz w:val="22"/>
        </w:rPr>
        <w:t xml:space="preserve">met </w:t>
      </w:r>
      <w:r w:rsidRPr="00BA4D49">
        <w:rPr>
          <w:sz w:val="22"/>
        </w:rPr>
        <w:t>meer tevreden</w:t>
      </w:r>
      <w:r w:rsidR="009F4C8A" w:rsidRPr="00BA4D49">
        <w:rPr>
          <w:sz w:val="22"/>
        </w:rPr>
        <w:t>heid terug kijken. Ditzelfde ge</w:t>
      </w:r>
      <w:r w:rsidRPr="00BA4D49">
        <w:rPr>
          <w:sz w:val="22"/>
        </w:rPr>
        <w:t>ld</w:t>
      </w:r>
      <w:r w:rsidR="009F4C8A" w:rsidRPr="00BA4D49">
        <w:rPr>
          <w:sz w:val="22"/>
        </w:rPr>
        <w:t>t</w:t>
      </w:r>
      <w:r w:rsidRPr="00BA4D49">
        <w:rPr>
          <w:sz w:val="22"/>
        </w:rPr>
        <w:t xml:space="preserve"> </w:t>
      </w:r>
      <w:r w:rsidR="009F4C8A" w:rsidRPr="00BA4D49">
        <w:rPr>
          <w:sz w:val="22"/>
        </w:rPr>
        <w:t>voor vrouwen die het gevoel hebb</w:t>
      </w:r>
      <w:r w:rsidRPr="00BA4D49">
        <w:rPr>
          <w:sz w:val="22"/>
        </w:rPr>
        <w:t>en dat er tijden</w:t>
      </w:r>
      <w:r w:rsidR="009F4C8A" w:rsidRPr="00BA4D49">
        <w:rPr>
          <w:sz w:val="22"/>
        </w:rPr>
        <w:t>s hun bevalling goed naar hen wo</w:t>
      </w:r>
      <w:r w:rsidRPr="00BA4D49">
        <w:rPr>
          <w:sz w:val="22"/>
        </w:rPr>
        <w:t>rd</w:t>
      </w:r>
      <w:r w:rsidR="009F4C8A" w:rsidRPr="00BA4D49">
        <w:rPr>
          <w:sz w:val="22"/>
        </w:rPr>
        <w:t>t</w:t>
      </w:r>
      <w:r w:rsidRPr="00BA4D49">
        <w:rPr>
          <w:sz w:val="22"/>
        </w:rPr>
        <w:t xml:space="preserve"> geluisterd en wa</w:t>
      </w:r>
      <w:r w:rsidR="009F4C8A" w:rsidRPr="00BA4D49">
        <w:rPr>
          <w:sz w:val="22"/>
        </w:rPr>
        <w:t>arvan de wensen gerespecteerd wo</w:t>
      </w:r>
      <w:r w:rsidRPr="00BA4D49">
        <w:rPr>
          <w:sz w:val="22"/>
        </w:rPr>
        <w:t>rden. Deze beide punten verbeter je door een bevalplan te schijven.</w:t>
      </w:r>
    </w:p>
    <w:p w14:paraId="4013373E" w14:textId="77777777" w:rsidR="00B11C2C" w:rsidRPr="00BA4D49" w:rsidRDefault="00B11C2C" w:rsidP="00B11C2C">
      <w:pPr>
        <w:rPr>
          <w:sz w:val="22"/>
        </w:rPr>
      </w:pPr>
      <w:r w:rsidRPr="00BA4D49">
        <w:rPr>
          <w:sz w:val="22"/>
        </w:rPr>
        <w:t> </w:t>
      </w:r>
    </w:p>
    <w:p w14:paraId="3C3B0DE8" w14:textId="77777777" w:rsidR="00B11C2C" w:rsidRPr="00BA4D49" w:rsidRDefault="00B11C2C" w:rsidP="00B11C2C">
      <w:pPr>
        <w:rPr>
          <w:sz w:val="22"/>
        </w:rPr>
      </w:pPr>
      <w:r w:rsidRPr="00BA4D49">
        <w:rPr>
          <w:sz w:val="22"/>
        </w:rPr>
        <w:t>Tips voor een goed bevalplan:</w:t>
      </w:r>
    </w:p>
    <w:p w14:paraId="40914297" w14:textId="77777777" w:rsidR="00B11C2C" w:rsidRPr="00BA4D49" w:rsidRDefault="00B11C2C" w:rsidP="00B11C2C">
      <w:pPr>
        <w:rPr>
          <w:sz w:val="22"/>
        </w:rPr>
      </w:pPr>
      <w:r w:rsidRPr="00BA4D49">
        <w:rPr>
          <w:sz w:val="22"/>
        </w:rPr>
        <w:t> </w:t>
      </w:r>
    </w:p>
    <w:p w14:paraId="1FB4755F" w14:textId="77777777" w:rsidR="00B11C2C" w:rsidRPr="00BA4D49" w:rsidRDefault="00B11C2C" w:rsidP="00BA4D49">
      <w:pPr>
        <w:pStyle w:val="Lijstalinea"/>
        <w:numPr>
          <w:ilvl w:val="0"/>
          <w:numId w:val="1"/>
        </w:numPr>
        <w:rPr>
          <w:sz w:val="22"/>
        </w:rPr>
      </w:pPr>
      <w:r w:rsidRPr="00BA4D49">
        <w:rPr>
          <w:sz w:val="22"/>
        </w:rPr>
        <w:t>Houd het kort, denk aan maximaal 1 A4-tje. We kennen ook bevalplannen waar maar 2 zinnen op staan. Ook prima.</w:t>
      </w:r>
    </w:p>
    <w:p w14:paraId="6907812B" w14:textId="77777777" w:rsidR="00B11C2C" w:rsidRPr="00BA4D49" w:rsidRDefault="00B11C2C" w:rsidP="00BA4D49">
      <w:pPr>
        <w:ind w:firstLine="100"/>
        <w:rPr>
          <w:sz w:val="22"/>
        </w:rPr>
      </w:pPr>
    </w:p>
    <w:p w14:paraId="5FF34FA5" w14:textId="77777777" w:rsidR="00B11C2C" w:rsidRPr="00BA4D49" w:rsidRDefault="00B11C2C" w:rsidP="00BA4D49">
      <w:pPr>
        <w:pStyle w:val="Lijstalinea"/>
        <w:numPr>
          <w:ilvl w:val="0"/>
          <w:numId w:val="1"/>
        </w:numPr>
        <w:rPr>
          <w:sz w:val="22"/>
        </w:rPr>
      </w:pPr>
      <w:r w:rsidRPr="00BA4D49">
        <w:rPr>
          <w:sz w:val="22"/>
        </w:rPr>
        <w:t>Stel geen eisen. Bedenk dat er soms heel veel mogelijk is, maar soms ook niet. Probeer dingen die je wilt daarom als wens te uiten, bv ‘ik zou graag willen dat de navelstreng pas wordt doorgeknipt nadat hij is uitgeklopt’. Daarmee geef je aan dat als het echt nodig is, je begrijpt dat hij eerder wordt doorgeknipt.</w:t>
      </w:r>
    </w:p>
    <w:p w14:paraId="144364E8" w14:textId="77777777" w:rsidR="00B11C2C" w:rsidRPr="00BA4D49" w:rsidRDefault="00B11C2C" w:rsidP="00BA4D49">
      <w:pPr>
        <w:ind w:firstLine="60"/>
        <w:rPr>
          <w:sz w:val="22"/>
        </w:rPr>
      </w:pPr>
    </w:p>
    <w:p w14:paraId="7882C456" w14:textId="77777777" w:rsidR="00B11C2C" w:rsidRPr="00BA4D49" w:rsidRDefault="00B11C2C" w:rsidP="00BA4D49">
      <w:pPr>
        <w:pStyle w:val="Lijstalinea"/>
        <w:numPr>
          <w:ilvl w:val="0"/>
          <w:numId w:val="1"/>
        </w:numPr>
        <w:rPr>
          <w:sz w:val="22"/>
        </w:rPr>
      </w:pPr>
      <w:r w:rsidRPr="00BA4D49">
        <w:rPr>
          <w:sz w:val="22"/>
        </w:rPr>
        <w:t>Durf de dingen op te schijven die jij wilt. Laat je niet begrenzen door je angsten en onzekerheden. De angst dat wat jij wilt misschien wel niet kan. Of dat anderen dat wel raar zullen vinden. Ga er maar vanuit dat wij heel veel aparte wensen zijn tegengekomen. Alles is bespreekbaar.</w:t>
      </w:r>
    </w:p>
    <w:p w14:paraId="4BB30FF4" w14:textId="77777777" w:rsidR="00B11C2C" w:rsidRPr="00BA4D49" w:rsidRDefault="00B11C2C" w:rsidP="00B11C2C">
      <w:pPr>
        <w:rPr>
          <w:sz w:val="22"/>
        </w:rPr>
      </w:pPr>
    </w:p>
    <w:p w14:paraId="2F77CF18" w14:textId="77777777" w:rsidR="00B11C2C" w:rsidRPr="00BA4D49" w:rsidRDefault="00B11C2C" w:rsidP="00BA4D49">
      <w:pPr>
        <w:pStyle w:val="Lijstalinea"/>
        <w:numPr>
          <w:ilvl w:val="0"/>
          <w:numId w:val="1"/>
        </w:numPr>
        <w:rPr>
          <w:sz w:val="22"/>
        </w:rPr>
      </w:pPr>
      <w:r w:rsidRPr="00BA4D49">
        <w:rPr>
          <w:sz w:val="22"/>
        </w:rPr>
        <w:t>Weet dat wij wel begrijpen dat een plan kan veranderen gedurende de rit. Als jij hebt opgeschreven dat je liever geen pijnbestrijding wilt en je wilt het tijdens de bevalling toch, geen probleem, dan verandert het plan. Daar kijken wij echt niet van op.</w:t>
      </w:r>
    </w:p>
    <w:p w14:paraId="2250A230" w14:textId="77777777" w:rsidR="00B11C2C" w:rsidRPr="00BA4D49" w:rsidRDefault="00B11C2C" w:rsidP="00B11C2C">
      <w:pPr>
        <w:rPr>
          <w:sz w:val="22"/>
        </w:rPr>
      </w:pPr>
      <w:r w:rsidRPr="00BA4D49">
        <w:rPr>
          <w:sz w:val="22"/>
        </w:rPr>
        <w:t> </w:t>
      </w:r>
    </w:p>
    <w:p w14:paraId="0A6AD672" w14:textId="77777777" w:rsidR="00B11C2C" w:rsidRPr="00BA4D49" w:rsidRDefault="00B11C2C" w:rsidP="00B11C2C">
      <w:pPr>
        <w:rPr>
          <w:sz w:val="22"/>
        </w:rPr>
      </w:pPr>
      <w:r w:rsidRPr="00BA4D49">
        <w:rPr>
          <w:sz w:val="22"/>
        </w:rPr>
        <w:t>Succes met het schrijven van je bevalplan.</w:t>
      </w:r>
    </w:p>
    <w:p w14:paraId="3FB18012" w14:textId="77777777" w:rsidR="005667C4" w:rsidRDefault="005667C4">
      <w:r>
        <w:br w:type="page"/>
      </w:r>
    </w:p>
    <w:p w14:paraId="178B1645" w14:textId="77777777" w:rsidR="00911005" w:rsidRDefault="00911005" w:rsidP="009B5B00">
      <w:pPr>
        <w:jc w:val="center"/>
      </w:pPr>
    </w:p>
    <w:p w14:paraId="4DE225D7" w14:textId="77777777" w:rsidR="00DB6086" w:rsidRDefault="00DB6086" w:rsidP="009B5B00">
      <w:pPr>
        <w:jc w:val="center"/>
      </w:pPr>
    </w:p>
    <w:p w14:paraId="77D27B99" w14:textId="77777777" w:rsidR="005667C4" w:rsidRDefault="009B5B00" w:rsidP="009B5B00">
      <w:pPr>
        <w:jc w:val="center"/>
      </w:pPr>
      <w:r>
        <w:t>WENSEN VOOR MIJN BEVALLING</w:t>
      </w:r>
    </w:p>
    <w:p w14:paraId="60DC9C42" w14:textId="77777777" w:rsidR="005667C4" w:rsidRDefault="005667C4"/>
    <w:p w14:paraId="0A637D9A" w14:textId="77777777" w:rsidR="009A5A42" w:rsidRDefault="00EA0D47" w:rsidP="009679B5">
      <w:pPr>
        <w:pStyle w:val="Lijstalinea"/>
        <w:ind w:left="360"/>
        <w:rPr>
          <w:sz w:val="22"/>
        </w:rPr>
      </w:pPr>
      <w:r>
        <w:rPr>
          <w:sz w:val="22"/>
        </w:rPr>
        <w:t>Wensen</w:t>
      </w:r>
      <w:bookmarkStart w:id="0" w:name="_GoBack"/>
      <w:bookmarkEnd w:id="0"/>
      <w:r w:rsidR="00790917">
        <w:rPr>
          <w:sz w:val="22"/>
        </w:rPr>
        <w:t xml:space="preserve"> van:</w:t>
      </w:r>
    </w:p>
    <w:p w14:paraId="25D62675" w14:textId="77777777" w:rsidR="00790917" w:rsidRDefault="00790917" w:rsidP="00790917">
      <w:pPr>
        <w:pStyle w:val="Lijstalinea"/>
        <w:ind w:left="360"/>
        <w:rPr>
          <w:sz w:val="22"/>
        </w:rPr>
      </w:pPr>
      <w:r>
        <w:rPr>
          <w:sz w:val="22"/>
        </w:rPr>
        <w:t>Partner:</w:t>
      </w:r>
    </w:p>
    <w:p w14:paraId="238E221C" w14:textId="77777777" w:rsidR="009A5A42" w:rsidRPr="009B5B00" w:rsidRDefault="00790917" w:rsidP="00790917">
      <w:pPr>
        <w:pStyle w:val="Lijstalinea"/>
        <w:ind w:left="360"/>
        <w:rPr>
          <w:sz w:val="22"/>
        </w:rPr>
      </w:pPr>
      <w:r>
        <w:rPr>
          <w:sz w:val="22"/>
        </w:rPr>
        <w:t>Andere aanwezigen:</w:t>
      </w:r>
    </w:p>
    <w:p w14:paraId="1EBF4A37" w14:textId="77777777" w:rsidR="007423F7" w:rsidRDefault="007423F7"/>
    <w:p w14:paraId="2B8EE2BE" w14:textId="77777777" w:rsidR="007423F7" w:rsidRPr="00CE3912" w:rsidRDefault="005667C4" w:rsidP="00CE3912">
      <w:pPr>
        <w:pStyle w:val="Lijstalinea"/>
        <w:numPr>
          <w:ilvl w:val="0"/>
          <w:numId w:val="2"/>
        </w:numPr>
        <w:rPr>
          <w:sz w:val="22"/>
        </w:rPr>
      </w:pPr>
      <w:r w:rsidRPr="00CE3912">
        <w:rPr>
          <w:sz w:val="22"/>
        </w:rPr>
        <w:t>Ben je al eens eerder bevallen en wa</w:t>
      </w:r>
      <w:r w:rsidR="007423F7" w:rsidRPr="00CE3912">
        <w:rPr>
          <w:sz w:val="22"/>
        </w:rPr>
        <w:t>t heb je als prett</w:t>
      </w:r>
      <w:r w:rsidRPr="00CE3912">
        <w:rPr>
          <w:sz w:val="22"/>
        </w:rPr>
        <w:t>ig ervaren en/of wat juist niet?</w:t>
      </w:r>
    </w:p>
    <w:p w14:paraId="239D66CC" w14:textId="77777777" w:rsidR="007423F7" w:rsidRPr="009B5B00" w:rsidRDefault="007423F7">
      <w:pPr>
        <w:rPr>
          <w:sz w:val="22"/>
        </w:rPr>
      </w:pPr>
    </w:p>
    <w:p w14:paraId="687D566E" w14:textId="77777777" w:rsidR="007423F7" w:rsidRDefault="007423F7">
      <w:pPr>
        <w:rPr>
          <w:sz w:val="22"/>
        </w:rPr>
      </w:pPr>
    </w:p>
    <w:p w14:paraId="2B69AE40" w14:textId="77777777" w:rsidR="00DB6086" w:rsidRPr="009B5B00" w:rsidRDefault="00DB6086">
      <w:pPr>
        <w:rPr>
          <w:sz w:val="22"/>
        </w:rPr>
      </w:pPr>
    </w:p>
    <w:p w14:paraId="104EA37F" w14:textId="77777777" w:rsidR="007423F7" w:rsidRPr="00CE3912" w:rsidRDefault="005667C4" w:rsidP="00CE3912">
      <w:pPr>
        <w:pStyle w:val="Lijstalinea"/>
        <w:numPr>
          <w:ilvl w:val="0"/>
          <w:numId w:val="2"/>
        </w:numPr>
        <w:rPr>
          <w:sz w:val="22"/>
        </w:rPr>
      </w:pPr>
      <w:r w:rsidRPr="00CE3912">
        <w:rPr>
          <w:sz w:val="22"/>
        </w:rPr>
        <w:t xml:space="preserve">Hoe </w:t>
      </w:r>
      <w:r w:rsidR="007423F7" w:rsidRPr="00CE3912">
        <w:rPr>
          <w:sz w:val="22"/>
        </w:rPr>
        <w:t xml:space="preserve">heb je je voorbereid op deze </w:t>
      </w:r>
      <w:r w:rsidRPr="00CE3912">
        <w:rPr>
          <w:sz w:val="22"/>
        </w:rPr>
        <w:t>bevalling</w:t>
      </w:r>
      <w:r w:rsidR="007423F7" w:rsidRPr="00CE3912">
        <w:rPr>
          <w:sz w:val="22"/>
        </w:rPr>
        <w:t>?</w:t>
      </w:r>
    </w:p>
    <w:p w14:paraId="33E2F53C" w14:textId="77777777" w:rsidR="007423F7" w:rsidRPr="009B5B00" w:rsidRDefault="007423F7">
      <w:pPr>
        <w:rPr>
          <w:sz w:val="22"/>
        </w:rPr>
      </w:pPr>
    </w:p>
    <w:p w14:paraId="24E6DE2F" w14:textId="77777777" w:rsidR="00A8096B" w:rsidRDefault="00A8096B">
      <w:pPr>
        <w:rPr>
          <w:sz w:val="22"/>
        </w:rPr>
      </w:pPr>
    </w:p>
    <w:p w14:paraId="47E66D51" w14:textId="77777777" w:rsidR="00DB6086" w:rsidRPr="009B5B00" w:rsidRDefault="00DB6086">
      <w:pPr>
        <w:rPr>
          <w:sz w:val="22"/>
        </w:rPr>
      </w:pPr>
    </w:p>
    <w:p w14:paraId="6DFC97C3" w14:textId="77777777" w:rsidR="00A8096B" w:rsidRPr="00CE3912" w:rsidRDefault="00A8096B" w:rsidP="00CE3912">
      <w:pPr>
        <w:pStyle w:val="Lijstalinea"/>
        <w:numPr>
          <w:ilvl w:val="0"/>
          <w:numId w:val="2"/>
        </w:numPr>
        <w:rPr>
          <w:sz w:val="22"/>
        </w:rPr>
      </w:pPr>
      <w:r w:rsidRPr="00CE3912">
        <w:rPr>
          <w:sz w:val="22"/>
        </w:rPr>
        <w:t xml:space="preserve">Hoe kijk je tegen de bevalling aan? </w:t>
      </w:r>
    </w:p>
    <w:p w14:paraId="0E56FDCB" w14:textId="77777777" w:rsidR="00A8096B" w:rsidRDefault="00A8096B">
      <w:pPr>
        <w:rPr>
          <w:sz w:val="22"/>
        </w:rPr>
      </w:pPr>
    </w:p>
    <w:p w14:paraId="3A53023A" w14:textId="77777777" w:rsidR="00DB6086" w:rsidRPr="009B5B00" w:rsidRDefault="00DB6086">
      <w:pPr>
        <w:rPr>
          <w:sz w:val="22"/>
        </w:rPr>
      </w:pPr>
    </w:p>
    <w:p w14:paraId="1D894EBA" w14:textId="77777777" w:rsidR="00A8096B" w:rsidRPr="009B5B00" w:rsidRDefault="00A8096B">
      <w:pPr>
        <w:rPr>
          <w:sz w:val="22"/>
        </w:rPr>
      </w:pPr>
    </w:p>
    <w:p w14:paraId="379DFF60" w14:textId="77777777" w:rsidR="00DE2309" w:rsidRDefault="005667C4" w:rsidP="00DE2309">
      <w:pPr>
        <w:pStyle w:val="Lijstalinea"/>
        <w:numPr>
          <w:ilvl w:val="0"/>
          <w:numId w:val="2"/>
        </w:numPr>
        <w:rPr>
          <w:sz w:val="22"/>
        </w:rPr>
      </w:pPr>
      <w:r w:rsidRPr="00CE3912">
        <w:rPr>
          <w:sz w:val="22"/>
        </w:rPr>
        <w:t xml:space="preserve">Heb je een idee waar je zou willen bevallen? </w:t>
      </w:r>
      <w:r w:rsidR="007423F7" w:rsidRPr="00CE3912">
        <w:rPr>
          <w:sz w:val="22"/>
        </w:rPr>
        <w:t>(en evt voorkeur ziekenhuis)</w:t>
      </w:r>
      <w:r w:rsidR="00DE2309">
        <w:rPr>
          <w:sz w:val="22"/>
        </w:rPr>
        <w:t xml:space="preserve"> </w:t>
      </w:r>
    </w:p>
    <w:p w14:paraId="435ADC7E" w14:textId="77777777" w:rsidR="00DE2309" w:rsidRDefault="00DE2309" w:rsidP="009A5A42">
      <w:pPr>
        <w:pStyle w:val="Lijstalinea"/>
        <w:ind w:left="0"/>
        <w:rPr>
          <w:sz w:val="22"/>
        </w:rPr>
      </w:pPr>
    </w:p>
    <w:p w14:paraId="0FC9A6B7" w14:textId="77777777" w:rsidR="00DB6086" w:rsidRDefault="00DB6086" w:rsidP="009A5A42">
      <w:pPr>
        <w:pStyle w:val="Lijstalinea"/>
        <w:ind w:left="0"/>
        <w:rPr>
          <w:sz w:val="22"/>
        </w:rPr>
      </w:pPr>
    </w:p>
    <w:p w14:paraId="460D8542" w14:textId="77777777" w:rsidR="009A5A42" w:rsidRDefault="009A5A42" w:rsidP="009A5A42">
      <w:pPr>
        <w:pStyle w:val="Lijstalinea"/>
        <w:ind w:left="0"/>
        <w:rPr>
          <w:sz w:val="22"/>
        </w:rPr>
      </w:pPr>
    </w:p>
    <w:p w14:paraId="0FBE1975" w14:textId="77777777" w:rsidR="007423F7" w:rsidRPr="00CE3912" w:rsidRDefault="005667C4" w:rsidP="00CE3912">
      <w:pPr>
        <w:pStyle w:val="Lijstalinea"/>
        <w:numPr>
          <w:ilvl w:val="0"/>
          <w:numId w:val="2"/>
        </w:numPr>
        <w:rPr>
          <w:sz w:val="22"/>
        </w:rPr>
      </w:pPr>
      <w:r w:rsidRPr="00CE3912">
        <w:rPr>
          <w:sz w:val="22"/>
        </w:rPr>
        <w:t>Heb je speciale wensen tav de b</w:t>
      </w:r>
      <w:r w:rsidR="007423F7" w:rsidRPr="00CE3912">
        <w:rPr>
          <w:sz w:val="22"/>
        </w:rPr>
        <w:t>egeleiding</w:t>
      </w:r>
      <w:r w:rsidRPr="00CE3912">
        <w:rPr>
          <w:sz w:val="22"/>
        </w:rPr>
        <w:t xml:space="preserve"> tijdens de bevalling?</w:t>
      </w:r>
    </w:p>
    <w:p w14:paraId="0AE3673D" w14:textId="77777777" w:rsidR="00A662DD" w:rsidRDefault="00A662DD" w:rsidP="007423F7">
      <w:pPr>
        <w:rPr>
          <w:sz w:val="22"/>
        </w:rPr>
      </w:pPr>
    </w:p>
    <w:p w14:paraId="50FC3872" w14:textId="77777777" w:rsidR="00DB6086" w:rsidRPr="009B5B00" w:rsidRDefault="00DB6086" w:rsidP="007423F7">
      <w:pPr>
        <w:rPr>
          <w:sz w:val="22"/>
        </w:rPr>
      </w:pPr>
    </w:p>
    <w:p w14:paraId="770E4A79" w14:textId="77777777" w:rsidR="007423F7" w:rsidRPr="009B5B00" w:rsidRDefault="007423F7">
      <w:pPr>
        <w:rPr>
          <w:sz w:val="22"/>
        </w:rPr>
      </w:pPr>
    </w:p>
    <w:p w14:paraId="7A4BF4B9" w14:textId="77777777" w:rsidR="007423F7" w:rsidRPr="00CE3912" w:rsidRDefault="007423F7" w:rsidP="00CE3912">
      <w:pPr>
        <w:pStyle w:val="Lijstalinea"/>
        <w:numPr>
          <w:ilvl w:val="0"/>
          <w:numId w:val="2"/>
        </w:numPr>
        <w:rPr>
          <w:sz w:val="22"/>
        </w:rPr>
      </w:pPr>
      <w:r w:rsidRPr="00CE3912">
        <w:rPr>
          <w:sz w:val="22"/>
        </w:rPr>
        <w:t xml:space="preserve">Hoe denk je om te gaan met de </w:t>
      </w:r>
      <w:r w:rsidR="00A8096B" w:rsidRPr="00CE3912">
        <w:rPr>
          <w:sz w:val="22"/>
        </w:rPr>
        <w:t>weeën</w:t>
      </w:r>
      <w:r w:rsidRPr="00CE3912">
        <w:rPr>
          <w:sz w:val="22"/>
        </w:rPr>
        <w:t xml:space="preserve"> en met de pijn tijdens de </w:t>
      </w:r>
      <w:r w:rsidR="00A8096B" w:rsidRPr="00CE3912">
        <w:rPr>
          <w:sz w:val="22"/>
        </w:rPr>
        <w:t>weeën</w:t>
      </w:r>
      <w:r w:rsidRPr="00CE3912">
        <w:rPr>
          <w:sz w:val="22"/>
        </w:rPr>
        <w:t>? (denk aan houding, bad/douche, coaching</w:t>
      </w:r>
      <w:r w:rsidR="00A8096B" w:rsidRPr="00CE3912">
        <w:rPr>
          <w:sz w:val="22"/>
        </w:rPr>
        <w:t>, pijnbestrijding</w:t>
      </w:r>
      <w:r w:rsidRPr="00CE3912">
        <w:rPr>
          <w:sz w:val="22"/>
        </w:rPr>
        <w:t>)</w:t>
      </w:r>
    </w:p>
    <w:p w14:paraId="4EF84548" w14:textId="77777777" w:rsidR="007423F7" w:rsidRDefault="007423F7">
      <w:pPr>
        <w:rPr>
          <w:sz w:val="22"/>
        </w:rPr>
      </w:pPr>
    </w:p>
    <w:p w14:paraId="2586C089" w14:textId="77777777" w:rsidR="00DB6086" w:rsidRPr="009B5B00" w:rsidRDefault="00DB6086">
      <w:pPr>
        <w:rPr>
          <w:sz w:val="22"/>
        </w:rPr>
      </w:pPr>
    </w:p>
    <w:p w14:paraId="3D951865" w14:textId="77777777" w:rsidR="00A8096B" w:rsidRPr="009B5B00" w:rsidRDefault="00A8096B">
      <w:pPr>
        <w:rPr>
          <w:sz w:val="22"/>
        </w:rPr>
      </w:pPr>
    </w:p>
    <w:p w14:paraId="1BD59F41" w14:textId="77777777" w:rsidR="00C67738" w:rsidRPr="00CE3912" w:rsidRDefault="00C67738" w:rsidP="00CE3912">
      <w:pPr>
        <w:pStyle w:val="Lijstalinea"/>
        <w:numPr>
          <w:ilvl w:val="0"/>
          <w:numId w:val="2"/>
        </w:numPr>
        <w:rPr>
          <w:sz w:val="22"/>
        </w:rPr>
      </w:pPr>
      <w:r w:rsidRPr="00CE3912">
        <w:rPr>
          <w:sz w:val="22"/>
        </w:rPr>
        <w:t>Mocht de zorg worden overgenomen door het ziekenhuis, heb je in dat geval nog speciale wensen?</w:t>
      </w:r>
    </w:p>
    <w:p w14:paraId="6D4B3BCE" w14:textId="77777777" w:rsidR="00C67738" w:rsidRPr="009B5B00" w:rsidRDefault="00C67738">
      <w:pPr>
        <w:rPr>
          <w:sz w:val="22"/>
        </w:rPr>
      </w:pPr>
    </w:p>
    <w:p w14:paraId="7A423AB4" w14:textId="77777777" w:rsidR="00C67738" w:rsidRDefault="00C67738">
      <w:pPr>
        <w:rPr>
          <w:sz w:val="22"/>
        </w:rPr>
      </w:pPr>
    </w:p>
    <w:p w14:paraId="59D308BF" w14:textId="77777777" w:rsidR="00DB6086" w:rsidRPr="009B5B00" w:rsidRDefault="00DB6086">
      <w:pPr>
        <w:rPr>
          <w:sz w:val="22"/>
        </w:rPr>
      </w:pPr>
    </w:p>
    <w:p w14:paraId="10035CE2" w14:textId="77777777" w:rsidR="00C67738" w:rsidRPr="00CE3912" w:rsidRDefault="00C67738" w:rsidP="00CE3912">
      <w:pPr>
        <w:pStyle w:val="Lijstalinea"/>
        <w:numPr>
          <w:ilvl w:val="0"/>
          <w:numId w:val="2"/>
        </w:numPr>
        <w:rPr>
          <w:sz w:val="22"/>
        </w:rPr>
      </w:pPr>
      <w:r w:rsidRPr="00CE3912">
        <w:rPr>
          <w:sz w:val="22"/>
        </w:rPr>
        <w:t>Hoe zou jij graag willen dat de aanwezigen omgaan met jouw kindje</w:t>
      </w:r>
    </w:p>
    <w:p w14:paraId="6C0F073E" w14:textId="77777777" w:rsidR="00C67738" w:rsidRPr="009B5B00" w:rsidRDefault="00C67738">
      <w:pPr>
        <w:rPr>
          <w:sz w:val="22"/>
        </w:rPr>
      </w:pPr>
    </w:p>
    <w:p w14:paraId="1795B7C2" w14:textId="77777777" w:rsidR="007423F7" w:rsidRDefault="007423F7">
      <w:pPr>
        <w:rPr>
          <w:sz w:val="22"/>
        </w:rPr>
      </w:pPr>
    </w:p>
    <w:p w14:paraId="65B7460C" w14:textId="77777777" w:rsidR="00DB6086" w:rsidRPr="009B5B00" w:rsidRDefault="00DB6086">
      <w:pPr>
        <w:rPr>
          <w:sz w:val="22"/>
        </w:rPr>
      </w:pPr>
    </w:p>
    <w:p w14:paraId="43071985" w14:textId="77777777" w:rsidR="00C67738" w:rsidRPr="00CE3912" w:rsidRDefault="004C02BD" w:rsidP="00CE3912">
      <w:pPr>
        <w:pStyle w:val="Lijstalinea"/>
        <w:numPr>
          <w:ilvl w:val="0"/>
          <w:numId w:val="2"/>
        </w:numPr>
        <w:rPr>
          <w:sz w:val="22"/>
        </w:rPr>
      </w:pPr>
      <w:r w:rsidRPr="00CE3912">
        <w:rPr>
          <w:sz w:val="22"/>
        </w:rPr>
        <w:t>Van</w:t>
      </w:r>
      <w:r w:rsidR="007423F7" w:rsidRPr="00CE3912">
        <w:rPr>
          <w:sz w:val="22"/>
        </w:rPr>
        <w:t xml:space="preserve"> welke momenten</w:t>
      </w:r>
      <w:r w:rsidRPr="00CE3912">
        <w:rPr>
          <w:sz w:val="22"/>
        </w:rPr>
        <w:t xml:space="preserve"> wil</w:t>
      </w:r>
      <w:r w:rsidR="007423F7" w:rsidRPr="00CE3912">
        <w:rPr>
          <w:sz w:val="22"/>
        </w:rPr>
        <w:t xml:space="preserve"> je evt foto’s</w:t>
      </w:r>
      <w:r w:rsidR="005766A2" w:rsidRPr="00CE3912">
        <w:rPr>
          <w:sz w:val="22"/>
        </w:rPr>
        <w:t>/filmpje</w:t>
      </w:r>
      <w:r w:rsidR="007423F7" w:rsidRPr="00CE3912">
        <w:rPr>
          <w:sz w:val="22"/>
        </w:rPr>
        <w:t>?</w:t>
      </w:r>
    </w:p>
    <w:p w14:paraId="026AD105" w14:textId="77777777" w:rsidR="00BD6B82" w:rsidRDefault="00BD6B82">
      <w:pPr>
        <w:rPr>
          <w:sz w:val="22"/>
        </w:rPr>
      </w:pPr>
    </w:p>
    <w:p w14:paraId="56E16E27" w14:textId="77777777" w:rsidR="00DB6086" w:rsidRPr="009B5B00" w:rsidRDefault="00DB6086">
      <w:pPr>
        <w:rPr>
          <w:sz w:val="22"/>
        </w:rPr>
      </w:pPr>
    </w:p>
    <w:p w14:paraId="214BB6FF" w14:textId="77777777" w:rsidR="00C67738" w:rsidRPr="009B5B00" w:rsidRDefault="00C67738">
      <w:pPr>
        <w:rPr>
          <w:sz w:val="22"/>
        </w:rPr>
      </w:pPr>
    </w:p>
    <w:p w14:paraId="70B82389" w14:textId="77777777" w:rsidR="007423F7" w:rsidRPr="00CE3912" w:rsidRDefault="00A8096B" w:rsidP="00CE3912">
      <w:pPr>
        <w:pStyle w:val="Lijstalinea"/>
        <w:numPr>
          <w:ilvl w:val="0"/>
          <w:numId w:val="2"/>
        </w:numPr>
        <w:rPr>
          <w:sz w:val="22"/>
        </w:rPr>
      </w:pPr>
      <w:r w:rsidRPr="00CE3912">
        <w:rPr>
          <w:sz w:val="22"/>
        </w:rPr>
        <w:t>Wat voor voeding wil je gaan geven? Heb je tav hiervan speciale wensen?</w:t>
      </w:r>
    </w:p>
    <w:p w14:paraId="633822DF" w14:textId="77777777" w:rsidR="007423F7" w:rsidRDefault="007423F7">
      <w:pPr>
        <w:rPr>
          <w:sz w:val="22"/>
        </w:rPr>
      </w:pPr>
    </w:p>
    <w:p w14:paraId="7B9EB89F" w14:textId="77777777" w:rsidR="00DB6086" w:rsidRPr="009B5B00" w:rsidRDefault="00DB6086">
      <w:pPr>
        <w:rPr>
          <w:sz w:val="22"/>
        </w:rPr>
      </w:pPr>
    </w:p>
    <w:p w14:paraId="131DB662" w14:textId="77777777" w:rsidR="007423F7" w:rsidRPr="009B5B00" w:rsidRDefault="007423F7">
      <w:pPr>
        <w:rPr>
          <w:sz w:val="22"/>
        </w:rPr>
      </w:pPr>
    </w:p>
    <w:p w14:paraId="75EA8293" w14:textId="77777777" w:rsidR="004C02BD" w:rsidRPr="00CE3912" w:rsidRDefault="004C02BD" w:rsidP="00CE3912">
      <w:pPr>
        <w:pStyle w:val="Lijstalinea"/>
        <w:numPr>
          <w:ilvl w:val="0"/>
          <w:numId w:val="2"/>
        </w:numPr>
        <w:rPr>
          <w:sz w:val="22"/>
        </w:rPr>
      </w:pPr>
      <w:r w:rsidRPr="00CE3912">
        <w:rPr>
          <w:sz w:val="22"/>
        </w:rPr>
        <w:t>Zijn er andere dingen tav bevalling die belangrijk zouden kunnen zijn voor ons om te weten?</w:t>
      </w:r>
    </w:p>
    <w:p w14:paraId="40A02B5A" w14:textId="77777777" w:rsidR="007423F7" w:rsidRDefault="007423F7"/>
    <w:sectPr w:rsidR="007423F7" w:rsidSect="00036CEC">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174E5" w14:textId="77777777" w:rsidR="00DB6086" w:rsidRDefault="00DB6086" w:rsidP="00DB6086">
      <w:r>
        <w:separator/>
      </w:r>
    </w:p>
  </w:endnote>
  <w:endnote w:type="continuationSeparator" w:id="0">
    <w:p w14:paraId="201A9679" w14:textId="77777777" w:rsidR="00DB6086" w:rsidRDefault="00DB6086" w:rsidP="00DB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BEF8A" w14:textId="77777777" w:rsidR="00DB6086" w:rsidRDefault="00DB6086" w:rsidP="00DB6086">
      <w:r>
        <w:separator/>
      </w:r>
    </w:p>
  </w:footnote>
  <w:footnote w:type="continuationSeparator" w:id="0">
    <w:p w14:paraId="2C546330" w14:textId="77777777" w:rsidR="00DB6086" w:rsidRDefault="00DB6086" w:rsidP="00DB60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FA68" w14:textId="77777777" w:rsidR="00DB6086" w:rsidRDefault="00DB6086" w:rsidP="00DB6086">
    <w:pPr>
      <w:pStyle w:val="Koptekst"/>
      <w:jc w:val="center"/>
    </w:pPr>
    <w:r>
      <w:rPr>
        <w:noProof/>
        <w:lang w:val="en-US"/>
      </w:rPr>
      <w:drawing>
        <wp:anchor distT="0" distB="0" distL="114300" distR="114300" simplePos="0" relativeHeight="251658240" behindDoc="0" locked="0" layoutInCell="1" allowOverlap="1" wp14:anchorId="32D9164F" wp14:editId="4D399344">
          <wp:simplePos x="0" y="0"/>
          <wp:positionH relativeFrom="margin">
            <wp:posOffset>2390140</wp:posOffset>
          </wp:positionH>
          <wp:positionV relativeFrom="margin">
            <wp:posOffset>-630555</wp:posOffset>
          </wp:positionV>
          <wp:extent cx="1038860" cy="637540"/>
          <wp:effectExtent l="0" t="0" r="2540" b="0"/>
          <wp:wrapThrough wrapText="bothSides">
            <wp:wrapPolygon edited="0">
              <wp:start x="0" y="0"/>
              <wp:lineTo x="0" y="20653"/>
              <wp:lineTo x="21125" y="20653"/>
              <wp:lineTo x="21125" y="0"/>
              <wp:lineTo x="0" y="0"/>
            </wp:wrapPolygon>
          </wp:wrapThrough>
          <wp:docPr id="2" name="Afbeelding 2" descr="Beschrijving: Macintosh SSD:Users:renskekuiper:Downloads:Logo G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SSD:Users:renskekuiper:Downloads:Logo GC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383"/>
    <w:multiLevelType w:val="hybridMultilevel"/>
    <w:tmpl w:val="E39A0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E126C"/>
    <w:multiLevelType w:val="hybridMultilevel"/>
    <w:tmpl w:val="0D7A7B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E8"/>
    <w:rsid w:val="00031C58"/>
    <w:rsid w:val="00036CEC"/>
    <w:rsid w:val="00130FDF"/>
    <w:rsid w:val="00243030"/>
    <w:rsid w:val="003534D8"/>
    <w:rsid w:val="004B432E"/>
    <w:rsid w:val="004C02BD"/>
    <w:rsid w:val="004F5758"/>
    <w:rsid w:val="005667C4"/>
    <w:rsid w:val="005766A2"/>
    <w:rsid w:val="0059490E"/>
    <w:rsid w:val="00627EE8"/>
    <w:rsid w:val="007423F7"/>
    <w:rsid w:val="00790917"/>
    <w:rsid w:val="00911005"/>
    <w:rsid w:val="009679B5"/>
    <w:rsid w:val="009A5A42"/>
    <w:rsid w:val="009B5B00"/>
    <w:rsid w:val="009F4C8A"/>
    <w:rsid w:val="00A07E6B"/>
    <w:rsid w:val="00A662DD"/>
    <w:rsid w:val="00A8096B"/>
    <w:rsid w:val="00B11C2C"/>
    <w:rsid w:val="00BA4D49"/>
    <w:rsid w:val="00BD6B82"/>
    <w:rsid w:val="00C67738"/>
    <w:rsid w:val="00CE3912"/>
    <w:rsid w:val="00DB6086"/>
    <w:rsid w:val="00DE2309"/>
    <w:rsid w:val="00EA0D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1E9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5667C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667C4"/>
    <w:rPr>
      <w:rFonts w:ascii="Lucida Grande" w:hAnsi="Lucida Grande" w:cs="Lucida Grande"/>
      <w:sz w:val="18"/>
      <w:szCs w:val="18"/>
    </w:rPr>
  </w:style>
  <w:style w:type="character" w:styleId="Hyperlink">
    <w:name w:val="Hyperlink"/>
    <w:basedOn w:val="Standaardalinea-lettertype"/>
    <w:uiPriority w:val="99"/>
    <w:unhideWhenUsed/>
    <w:rsid w:val="00B11C2C"/>
    <w:rPr>
      <w:color w:val="0000FF" w:themeColor="hyperlink"/>
      <w:u w:val="single"/>
    </w:rPr>
  </w:style>
  <w:style w:type="paragraph" w:styleId="Lijstalinea">
    <w:name w:val="List Paragraph"/>
    <w:basedOn w:val="Normaal"/>
    <w:uiPriority w:val="34"/>
    <w:qFormat/>
    <w:rsid w:val="00BA4D49"/>
    <w:pPr>
      <w:ind w:left="720"/>
      <w:contextualSpacing/>
    </w:pPr>
  </w:style>
  <w:style w:type="paragraph" w:styleId="Koptekst">
    <w:name w:val="header"/>
    <w:basedOn w:val="Normaal"/>
    <w:link w:val="KoptekstTeken"/>
    <w:uiPriority w:val="99"/>
    <w:unhideWhenUsed/>
    <w:rsid w:val="00DB6086"/>
    <w:pPr>
      <w:tabs>
        <w:tab w:val="center" w:pos="4536"/>
        <w:tab w:val="right" w:pos="9072"/>
      </w:tabs>
    </w:pPr>
  </w:style>
  <w:style w:type="character" w:customStyle="1" w:styleId="KoptekstTeken">
    <w:name w:val="Koptekst Teken"/>
    <w:basedOn w:val="Standaardalinea-lettertype"/>
    <w:link w:val="Koptekst"/>
    <w:uiPriority w:val="99"/>
    <w:rsid w:val="00DB6086"/>
  </w:style>
  <w:style w:type="paragraph" w:styleId="Voettekst">
    <w:name w:val="footer"/>
    <w:basedOn w:val="Normaal"/>
    <w:link w:val="VoettekstTeken"/>
    <w:uiPriority w:val="99"/>
    <w:unhideWhenUsed/>
    <w:rsid w:val="00DB6086"/>
    <w:pPr>
      <w:tabs>
        <w:tab w:val="center" w:pos="4536"/>
        <w:tab w:val="right" w:pos="9072"/>
      </w:tabs>
    </w:pPr>
  </w:style>
  <w:style w:type="character" w:customStyle="1" w:styleId="VoettekstTeken">
    <w:name w:val="Voettekst Teken"/>
    <w:basedOn w:val="Standaardalinea-lettertype"/>
    <w:link w:val="Voettekst"/>
    <w:uiPriority w:val="99"/>
    <w:rsid w:val="00DB60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5667C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667C4"/>
    <w:rPr>
      <w:rFonts w:ascii="Lucida Grande" w:hAnsi="Lucida Grande" w:cs="Lucida Grande"/>
      <w:sz w:val="18"/>
      <w:szCs w:val="18"/>
    </w:rPr>
  </w:style>
  <w:style w:type="character" w:styleId="Hyperlink">
    <w:name w:val="Hyperlink"/>
    <w:basedOn w:val="Standaardalinea-lettertype"/>
    <w:uiPriority w:val="99"/>
    <w:unhideWhenUsed/>
    <w:rsid w:val="00B11C2C"/>
    <w:rPr>
      <w:color w:val="0000FF" w:themeColor="hyperlink"/>
      <w:u w:val="single"/>
    </w:rPr>
  </w:style>
  <w:style w:type="paragraph" w:styleId="Lijstalinea">
    <w:name w:val="List Paragraph"/>
    <w:basedOn w:val="Normaal"/>
    <w:uiPriority w:val="34"/>
    <w:qFormat/>
    <w:rsid w:val="00BA4D49"/>
    <w:pPr>
      <w:ind w:left="720"/>
      <w:contextualSpacing/>
    </w:pPr>
  </w:style>
  <w:style w:type="paragraph" w:styleId="Koptekst">
    <w:name w:val="header"/>
    <w:basedOn w:val="Normaal"/>
    <w:link w:val="KoptekstTeken"/>
    <w:uiPriority w:val="99"/>
    <w:unhideWhenUsed/>
    <w:rsid w:val="00DB6086"/>
    <w:pPr>
      <w:tabs>
        <w:tab w:val="center" w:pos="4536"/>
        <w:tab w:val="right" w:pos="9072"/>
      </w:tabs>
    </w:pPr>
  </w:style>
  <w:style w:type="character" w:customStyle="1" w:styleId="KoptekstTeken">
    <w:name w:val="Koptekst Teken"/>
    <w:basedOn w:val="Standaardalinea-lettertype"/>
    <w:link w:val="Koptekst"/>
    <w:uiPriority w:val="99"/>
    <w:rsid w:val="00DB6086"/>
  </w:style>
  <w:style w:type="paragraph" w:styleId="Voettekst">
    <w:name w:val="footer"/>
    <w:basedOn w:val="Normaal"/>
    <w:link w:val="VoettekstTeken"/>
    <w:uiPriority w:val="99"/>
    <w:unhideWhenUsed/>
    <w:rsid w:val="00DB6086"/>
    <w:pPr>
      <w:tabs>
        <w:tab w:val="center" w:pos="4536"/>
        <w:tab w:val="right" w:pos="9072"/>
      </w:tabs>
    </w:pPr>
  </w:style>
  <w:style w:type="character" w:customStyle="1" w:styleId="VoettekstTeken">
    <w:name w:val="Voettekst Teken"/>
    <w:basedOn w:val="Standaardalinea-lettertype"/>
    <w:link w:val="Voettekst"/>
    <w:uiPriority w:val="99"/>
    <w:rsid w:val="00DB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5666">
      <w:bodyDiv w:val="1"/>
      <w:marLeft w:val="0"/>
      <w:marRight w:val="0"/>
      <w:marTop w:val="0"/>
      <w:marBottom w:val="0"/>
      <w:divBdr>
        <w:top w:val="none" w:sz="0" w:space="0" w:color="auto"/>
        <w:left w:val="none" w:sz="0" w:space="0" w:color="auto"/>
        <w:bottom w:val="none" w:sz="0" w:space="0" w:color="auto"/>
        <w:right w:val="none" w:sz="0" w:space="0" w:color="auto"/>
      </w:divBdr>
    </w:div>
    <w:div w:id="21036050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430A-4554-8E4C-9C7D-8513E2F9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78</Words>
  <Characters>2630</Characters>
  <Application>Microsoft Macintosh Word</Application>
  <DocSecurity>0</DocSecurity>
  <Lines>21</Lines>
  <Paragraphs>6</Paragraphs>
  <ScaleCrop>false</ScaleCrop>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Kuiper</dc:creator>
  <cp:keywords/>
  <dc:description/>
  <cp:lastModifiedBy>Renske Kuiper</cp:lastModifiedBy>
  <cp:revision>29</cp:revision>
  <dcterms:created xsi:type="dcterms:W3CDTF">2017-11-29T17:33:00Z</dcterms:created>
  <dcterms:modified xsi:type="dcterms:W3CDTF">2019-12-03T17:14:00Z</dcterms:modified>
</cp:coreProperties>
</file>